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0FD6F009" w:rsidR="00D6354E" w:rsidRDefault="004F72C6" w:rsidP="00D6354E">
      <w:pPr>
        <w:spacing w:before="120" w:after="120"/>
        <w:jc w:val="both"/>
        <w:rPr>
          <w:color w:val="000000"/>
        </w:rPr>
      </w:pPr>
      <w:r w:rsidRPr="004F72C6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4F72C6">
        <w:rPr>
          <w:color w:val="000000"/>
        </w:rPr>
        <w:t>Гривцова</w:t>
      </w:r>
      <w:proofErr w:type="spellEnd"/>
      <w:r w:rsidRPr="004F72C6">
        <w:rPr>
          <w:color w:val="000000"/>
        </w:rPr>
        <w:t xml:space="preserve">, д. 5, </w:t>
      </w:r>
      <w:proofErr w:type="spellStart"/>
      <w:r w:rsidRPr="004F72C6">
        <w:rPr>
          <w:color w:val="000000"/>
        </w:rPr>
        <w:t>лит</w:t>
      </w:r>
      <w:proofErr w:type="gramStart"/>
      <w:r w:rsidRPr="004F72C6">
        <w:rPr>
          <w:color w:val="000000"/>
        </w:rPr>
        <w:t>.В</w:t>
      </w:r>
      <w:proofErr w:type="spellEnd"/>
      <w:proofErr w:type="gramEnd"/>
      <w:r w:rsidRPr="004F72C6">
        <w:rPr>
          <w:color w:val="000000"/>
        </w:rPr>
        <w:t xml:space="preserve">, (812)334-26-04, 8(800) 777-57-57, oleynik@auction-house.ru) (далее - Организатор торгов), действующее на основании договора с Акционерным обществом «МАЙКОПБАНК» (АО «МАЙКОПБАНК»), (адрес регистрации: 385000, г. Майкоп, ул. Пионерская, д. 276, ИНН 0100000036, ОГРН 1020100002394) (далее – финансовая организация), конкурсным управляющим (ликвидатором) которого на основании решения </w:t>
      </w:r>
      <w:proofErr w:type="gramStart"/>
      <w:r w:rsidRPr="004F72C6">
        <w:rPr>
          <w:color w:val="000000"/>
        </w:rPr>
        <w:t>Арбитражного суда Республики Адыгея от 16 сентября 2021 г. по делу №А01-1465/2021 является государственная корпорация «Агентство по страхованию вкладов» (109240, г. Москва, ул. Высоцкого, д. 4) (далее – КУ),</w:t>
      </w:r>
      <w:r w:rsidR="001B1889" w:rsidRPr="001B1889">
        <w:rPr>
          <w:color w:val="000000"/>
        </w:rPr>
        <w:t xml:space="preserve">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4F72C6">
        <w:t>сообщение № 2030121984 в газете АО «Коммерсантъ» от 12.03.2022 №42(7243</w:t>
      </w:r>
      <w:proofErr w:type="gramEnd"/>
      <w:r w:rsidRPr="004F72C6">
        <w:t>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 w:rsidR="001B1889" w:rsidRPr="001B1889">
        <w:t>25.04</w:t>
      </w:r>
      <w:r w:rsidR="00FE7905" w:rsidRPr="00FE7905">
        <w:t xml:space="preserve">.2022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>
        <w:t>ы</w:t>
      </w:r>
      <w:r w:rsidR="00D6354E">
        <w:rPr>
          <w:color w:val="000000"/>
        </w:rPr>
        <w:t xml:space="preserve"> следующ</w:t>
      </w:r>
      <w:r>
        <w:rPr>
          <w:color w:val="000000"/>
        </w:rPr>
        <w:t>ие</w:t>
      </w:r>
      <w:r w:rsidR="00D6354E">
        <w:rPr>
          <w:color w:val="000000"/>
        </w:rPr>
        <w:t xml:space="preserve"> догово</w:t>
      </w:r>
      <w:r w:rsidR="00140A0A">
        <w:t>р</w:t>
      </w:r>
      <w:r>
        <w:t>ы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4F72C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3AFA589A" w:rsidR="004F72C6" w:rsidRPr="004F72C6" w:rsidRDefault="004F72C6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13DF195C" w:rsidR="004F72C6" w:rsidRPr="004F72C6" w:rsidRDefault="004F72C6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2-5996/58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5C8D6B6B" w:rsidR="004F72C6" w:rsidRPr="004F72C6" w:rsidRDefault="004F72C6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4.05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4DA0AB07" w:rsidR="004F72C6" w:rsidRPr="004F72C6" w:rsidRDefault="004F72C6" w:rsidP="008D3552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 8</w:t>
            </w:r>
            <w:bookmarkStart w:id="0" w:name="_GoBack"/>
            <w:bookmarkEnd w:id="0"/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3 174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</w:t>
            </w: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6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048CC12C" w:rsidR="004F72C6" w:rsidRPr="004F72C6" w:rsidRDefault="004F72C6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П ПЕДЧЕНКО АЛЕКСЕЙ АЛЕКСЕЕВИЧ</w:t>
            </w:r>
          </w:p>
        </w:tc>
      </w:tr>
      <w:tr w:rsidR="004F72C6" w14:paraId="5961165E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DA912" w14:textId="26DB7234" w:rsidR="004F72C6" w:rsidRPr="004F72C6" w:rsidRDefault="004F72C6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C00F6" w14:textId="4BB8F7BA" w:rsidR="004F72C6" w:rsidRPr="004F72C6" w:rsidRDefault="004F72C6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2-5997/58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DCD02" w14:textId="12047550" w:rsidR="004F72C6" w:rsidRPr="004F72C6" w:rsidRDefault="004F72C6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4.05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EB870" w14:textId="25E806D2" w:rsidR="004F72C6" w:rsidRPr="004F72C6" w:rsidRDefault="004F72C6" w:rsidP="008D355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 599 027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</w:t>
            </w: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7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86A47D" w14:textId="57E96F01" w:rsidR="004F72C6" w:rsidRPr="004F72C6" w:rsidRDefault="004F72C6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en-US" w:eastAsia="ru-RU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алашников Сергей Владимирович</w:t>
            </w:r>
          </w:p>
        </w:tc>
      </w:tr>
      <w:tr w:rsidR="004F72C6" w14:paraId="5877553E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24C7B" w14:textId="31544C16" w:rsidR="004F72C6" w:rsidRPr="004F72C6" w:rsidRDefault="004F72C6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D06D8" w14:textId="09F7AFDA" w:rsidR="004F72C6" w:rsidRPr="004F72C6" w:rsidRDefault="004F72C6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2-5998/58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3F1F" w14:textId="7E21F916" w:rsidR="004F72C6" w:rsidRPr="004F72C6" w:rsidRDefault="004F72C6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4.05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E5A03" w14:textId="1648D6CE" w:rsidR="004F72C6" w:rsidRPr="004F72C6" w:rsidRDefault="004F72C6" w:rsidP="008D355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 975 380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</w:t>
            </w: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FEA95" w14:textId="3E763C2C" w:rsidR="004F72C6" w:rsidRPr="004F72C6" w:rsidRDefault="004F72C6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en-US" w:eastAsia="ru-RU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Гасанов Сергей </w:t>
            </w:r>
            <w:proofErr w:type="spellStart"/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сад-Оглы</w:t>
            </w:r>
            <w:proofErr w:type="spellEnd"/>
          </w:p>
        </w:tc>
      </w:tr>
      <w:tr w:rsidR="004F72C6" w14:paraId="35E2206C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4D9AF" w14:textId="58EF37FA" w:rsidR="004F72C6" w:rsidRPr="004F72C6" w:rsidRDefault="004F72C6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FDE4C" w14:textId="6C436369" w:rsidR="004F72C6" w:rsidRPr="004F72C6" w:rsidRDefault="004F72C6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2-5999/58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FEDA4" w14:textId="70499B11" w:rsidR="004F72C6" w:rsidRPr="004F72C6" w:rsidRDefault="004F72C6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4.05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C72DD" w14:textId="6020263C" w:rsidR="004F72C6" w:rsidRPr="004F72C6" w:rsidRDefault="004F72C6" w:rsidP="008D355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68 825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</w:t>
            </w: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F4A4D" w14:textId="6466EE1F" w:rsidR="004F72C6" w:rsidRPr="004F72C6" w:rsidRDefault="004F72C6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en-US" w:eastAsia="ru-RU"/>
              </w:rPr>
            </w:pPr>
            <w:proofErr w:type="spellStart"/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Цокур</w:t>
            </w:r>
            <w:proofErr w:type="spellEnd"/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Сергей Анатольевич</w:t>
            </w:r>
          </w:p>
        </w:tc>
      </w:tr>
      <w:tr w:rsidR="004F72C6" w14:paraId="34075915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4D209" w14:textId="5BCA0C67" w:rsidR="004F72C6" w:rsidRPr="004F72C6" w:rsidRDefault="004F72C6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5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A7CD0" w14:textId="714AAFE5" w:rsidR="004F72C6" w:rsidRPr="004F72C6" w:rsidRDefault="004F72C6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2-6000/58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2ED5D" w14:textId="594AD448" w:rsidR="004F72C6" w:rsidRPr="004F72C6" w:rsidRDefault="004F72C6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4.05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8CC4C" w14:textId="408C2167" w:rsidR="004F72C6" w:rsidRPr="004F72C6" w:rsidRDefault="004F72C6" w:rsidP="008D355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22 246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</w:t>
            </w: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2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24C57" w14:textId="7F7882AE" w:rsidR="004F72C6" w:rsidRPr="004F72C6" w:rsidRDefault="004F72C6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en-US" w:eastAsia="ru-RU"/>
              </w:rPr>
            </w:pPr>
            <w:r w:rsidRPr="004F72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аконечников Андрей Владимиро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C7513"/>
    <w:rsid w:val="00140A0A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C4472"/>
    <w:rsid w:val="003F4D88"/>
    <w:rsid w:val="00410BA5"/>
    <w:rsid w:val="004131B8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84CCE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D49F6"/>
    <w:rsid w:val="00AE3872"/>
    <w:rsid w:val="00B15D06"/>
    <w:rsid w:val="00B2561A"/>
    <w:rsid w:val="00B46DF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80C45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0DAB-5915-4276-87A0-824CDC83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33</cp:revision>
  <cp:lastPrinted>2016-09-09T13:37:00Z</cp:lastPrinted>
  <dcterms:created xsi:type="dcterms:W3CDTF">2018-08-16T08:59:00Z</dcterms:created>
  <dcterms:modified xsi:type="dcterms:W3CDTF">2022-05-05T08:17:00Z</dcterms:modified>
</cp:coreProperties>
</file>